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 2013»</w:t>
            </w:r>
            <w:r>
              <w:rPr>
                <w:b/>
                <w:sz w:val="20"/>
              </w:rPr>
              <w:t>Восточно-Казахст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езов Иннок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пьянов Мус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кан Жанто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хмето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т Айтө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кат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р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 Бек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ент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чик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ич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карбеков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няк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халин» Сахал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тор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ват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ань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ирь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алишев Серг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нязе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олгуш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